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8F" w:rsidRDefault="0014308F" w:rsidP="0014308F">
      <w:pPr>
        <w:tabs>
          <w:tab w:val="left" w:pos="7920"/>
        </w:tabs>
        <w:ind w:left="0" w:firstLine="0"/>
        <w:rPr>
          <w:b/>
          <w:bCs/>
          <w:sz w:val="12"/>
          <w:szCs w:val="12"/>
        </w:rPr>
      </w:pPr>
    </w:p>
    <w:p w:rsidR="00574C9B" w:rsidRDefault="00574C9B" w:rsidP="0014308F">
      <w:pPr>
        <w:tabs>
          <w:tab w:val="left" w:pos="7920"/>
        </w:tabs>
        <w:ind w:left="0" w:firstLine="0"/>
        <w:rPr>
          <w:b/>
          <w:bCs/>
          <w:sz w:val="12"/>
          <w:szCs w:val="12"/>
        </w:rPr>
      </w:pPr>
    </w:p>
    <w:p w:rsidR="00574C9B" w:rsidRDefault="00574C9B" w:rsidP="0014308F">
      <w:pPr>
        <w:tabs>
          <w:tab w:val="left" w:pos="7920"/>
        </w:tabs>
        <w:ind w:left="0" w:firstLine="0"/>
        <w:rPr>
          <w:b/>
          <w:bCs/>
          <w:sz w:val="12"/>
          <w:szCs w:val="12"/>
        </w:rPr>
      </w:pPr>
    </w:p>
    <w:p w:rsidR="00574C9B" w:rsidRDefault="00574C9B" w:rsidP="0014308F">
      <w:pPr>
        <w:tabs>
          <w:tab w:val="left" w:pos="7920"/>
        </w:tabs>
        <w:ind w:left="0" w:firstLine="0"/>
        <w:rPr>
          <w:b/>
          <w:bCs/>
          <w:sz w:val="12"/>
          <w:szCs w:val="12"/>
        </w:rPr>
      </w:pPr>
    </w:p>
    <w:p w:rsidR="00574C9B" w:rsidRDefault="00574C9B" w:rsidP="00574C9B">
      <w:pPr>
        <w:adjustRightInd w:val="0"/>
        <w:jc w:val="center"/>
        <w:rPr>
          <w:rFonts w:cstheme="minorHAnsi"/>
          <w:b/>
          <w:bCs/>
          <w:color w:val="0070C0"/>
        </w:rPr>
      </w:pPr>
    </w:p>
    <w:p w:rsidR="00574C9B" w:rsidRDefault="005C3CC2" w:rsidP="00574C9B">
      <w:pPr>
        <w:rPr>
          <w:rFonts w:cstheme="minorHAnsi"/>
        </w:rPr>
      </w:pPr>
      <w:r w:rsidRPr="005C3C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1026" type="#_x0000_t202" style="position:absolute;left:0;text-align:left;margin-left:-24.35pt;margin-top:-20.5pt;width:508.15pt;height:32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" stroked="f">
            <v:fill opacity="0"/>
            <v:textbox inset="0,0,0,0">
              <w:txbxContent>
                <w:p w:rsidR="0096150D" w:rsidRPr="0079285A" w:rsidRDefault="0096150D" w:rsidP="00574C9B">
                  <w:pPr>
                    <w:ind w:right="-6"/>
                    <w:jc w:val="center"/>
                    <w:rPr>
                      <w:b/>
                      <w:bCs/>
                      <w:caps/>
                      <w:szCs w:val="24"/>
                      <w:lang w:bidi="ar-DZ"/>
                    </w:rPr>
                  </w:pPr>
                  <w:r w:rsidRPr="0079285A">
                    <w:rPr>
                      <w:b/>
                      <w:bCs/>
                      <w:caps/>
                      <w:szCs w:val="24"/>
                      <w:lang w:bidi="ar-DZ"/>
                    </w:rPr>
                    <w:t>REPUBLIQUE ALGERIENNE DEMOCRATIQUE ET POPULAIRE</w:t>
                  </w:r>
                </w:p>
                <w:p w:rsidR="0096150D" w:rsidRPr="00727EFD" w:rsidRDefault="0096150D" w:rsidP="00574C9B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727EFD">
                    <w:rPr>
                      <w:rFonts w:ascii="Arabic Typesetting" w:hAnsi="Arabic Typesetting" w:cs="Arabic Transparent"/>
                      <w:b/>
                      <w:bCs/>
                      <w:caps/>
                      <w:sz w:val="28"/>
                      <w:rtl/>
                      <w:lang w:bidi="ar-DZ"/>
                    </w:rPr>
                    <w:t>الجـمـهـوريـة الجـزائـريـة الديـمـقـراطـيــة الشـعـبـيــة</w:t>
                  </w:r>
                </w:p>
              </w:txbxContent>
            </v:textbox>
          </v:shape>
        </w:pict>
      </w:r>
      <w:r w:rsidRPr="005C3CC2">
        <w:rPr>
          <w:noProof/>
        </w:rPr>
        <w:pict>
          <v:shape id="Zone de texte 17" o:spid="_x0000_s1027" type="#_x0000_t202" style="position:absolute;left:0;text-align:left;margin-left:306.55pt;margin-top:17.35pt;width:187.9pt;height:71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" stroked="f">
            <v:fill opacity="0"/>
            <v:textbox inset="0,0,0,0">
              <w:txbxContent>
                <w:p w:rsidR="0096150D" w:rsidRPr="00301BF6" w:rsidRDefault="0096150D" w:rsidP="00574C9B">
                  <w:pPr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szCs w:val="24"/>
                    </w:rPr>
                  </w:pPr>
                  <w:r w:rsidRPr="00301BF6">
                    <w:rPr>
                      <w:rFonts w:ascii="Arabic Typesetting" w:hAnsi="Arabic Typesetting" w:cs="Arabic Transparent"/>
                      <w:b/>
                      <w:bCs/>
                      <w:caps/>
                      <w:szCs w:val="24"/>
                      <w:rtl/>
                    </w:rPr>
                    <w:t>وزارة التعليـم العالـي والبحـث العلمـي</w:t>
                  </w:r>
                </w:p>
                <w:p w:rsidR="0096150D" w:rsidRPr="00301BF6" w:rsidRDefault="0096150D" w:rsidP="00574C9B">
                  <w:pPr>
                    <w:ind w:right="-6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rtl/>
                    </w:rPr>
                  </w:pPr>
                  <w:r>
                    <w:rPr>
                      <w:rFonts w:cs="Arabic Transparent"/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1256030" cy="151130"/>
                        <wp:effectExtent l="0" t="0" r="0" b="127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50D" w:rsidRDefault="0096150D" w:rsidP="00574C9B">
                  <w:pPr>
                    <w:ind w:right="-6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szCs w:val="24"/>
                      <w:rtl/>
                    </w:rPr>
                  </w:pPr>
                  <w:r>
                    <w:rPr>
                      <w:rFonts w:ascii="Arabic Typesetting" w:hAnsi="Arabic Typesetting" w:cs="Arabic Transparent" w:hint="cs"/>
                      <w:b/>
                      <w:bCs/>
                      <w:caps/>
                      <w:szCs w:val="24"/>
                      <w:rtl/>
                    </w:rPr>
                    <w:t>المـدرسـة العليـا في العلوم التطبيقيــة</w:t>
                  </w:r>
                </w:p>
                <w:p w:rsidR="0096150D" w:rsidRPr="00301BF6" w:rsidRDefault="0096150D" w:rsidP="003C66D7">
                  <w:pPr>
                    <w:bidi/>
                    <w:ind w:left="720" w:right="-6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ascii="Arabic Typesetting" w:hAnsi="Arabic Typesetting" w:cs="Arabic Transparent" w:hint="cs"/>
                      <w:b/>
                      <w:bCs/>
                      <w:caps/>
                      <w:szCs w:val="24"/>
                      <w:rtl/>
                    </w:rPr>
                    <w:t>-تلمسان-</w:t>
                  </w:r>
                </w:p>
              </w:txbxContent>
            </v:textbox>
          </v:shape>
        </w:pict>
      </w:r>
      <w:r w:rsidR="00574C9B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41910</wp:posOffset>
            </wp:positionV>
            <wp:extent cx="1036320" cy="966470"/>
            <wp:effectExtent l="0" t="0" r="0" b="5080"/>
            <wp:wrapTight wrapText="bothSides">
              <wp:wrapPolygon edited="0">
                <wp:start x="8735" y="426"/>
                <wp:lineTo x="6353" y="1703"/>
                <wp:lineTo x="1588" y="6386"/>
                <wp:lineTo x="1588" y="10218"/>
                <wp:lineTo x="1985" y="16179"/>
                <wp:lineTo x="7147" y="20862"/>
                <wp:lineTo x="8735" y="21288"/>
                <wp:lineTo x="11912" y="21288"/>
                <wp:lineTo x="14294" y="20862"/>
                <wp:lineTo x="19456" y="16604"/>
                <wp:lineTo x="20647" y="10218"/>
                <wp:lineTo x="20647" y="6812"/>
                <wp:lineTo x="15485" y="1703"/>
                <wp:lineTo x="13103" y="426"/>
                <wp:lineTo x="8735" y="426"/>
              </wp:wrapPolygon>
            </wp:wrapTight>
            <wp:docPr id="20" name="Image 20" descr="ESSAT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SAT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469" r="57143" b="1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C9B" w:rsidRPr="0032331F" w:rsidRDefault="005C3CC2" w:rsidP="00574C9B">
      <w:pPr>
        <w:tabs>
          <w:tab w:val="left" w:pos="4334"/>
          <w:tab w:val="center" w:pos="4822"/>
        </w:tabs>
        <w:ind w:right="-6"/>
        <w:rPr>
          <w:caps/>
          <w:sz w:val="32"/>
          <w:szCs w:val="32"/>
          <w:rtl/>
          <w:lang w:bidi="ar-DZ"/>
        </w:rPr>
      </w:pPr>
      <w:r w:rsidRPr="005C3CC2">
        <w:rPr>
          <w:noProof/>
          <w:rtl/>
        </w:rPr>
        <w:pict>
          <v:shape id="Zone de texte 18" o:spid="_x0000_s1028" type="#_x0000_t202" style="position:absolute;left:0;text-align:left;margin-left:-52.2pt;margin-top:2.3pt;width:249.75pt;height:72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" stroked="f">
            <v:fill opacity="0"/>
            <v:textbox inset="0,0,0,0">
              <w:txbxContent>
                <w:p w:rsidR="0096150D" w:rsidRPr="001157EB" w:rsidRDefault="0096150D" w:rsidP="00574C9B">
                  <w:pPr>
                    <w:ind w:right="-6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bidi="ar-DZ"/>
                    </w:rPr>
                  </w:pPr>
                  <w:r w:rsidRPr="001157EB">
                    <w:rPr>
                      <w:b/>
                      <w:bCs/>
                      <w:caps/>
                      <w:sz w:val="18"/>
                      <w:szCs w:val="18"/>
                      <w:lang w:bidi="ar-DZ"/>
                    </w:rPr>
                    <w:t>MINISTERE DE L'ENSEIGNEMENT SUPERIEUR</w:t>
                  </w:r>
                </w:p>
                <w:p w:rsidR="0096150D" w:rsidRPr="001157EB" w:rsidRDefault="0096150D" w:rsidP="00574C9B">
                  <w:pPr>
                    <w:ind w:right="-6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bidi="ar-DZ"/>
                    </w:rPr>
                  </w:pPr>
                  <w:r w:rsidRPr="001157EB">
                    <w:rPr>
                      <w:b/>
                      <w:bCs/>
                      <w:caps/>
                      <w:sz w:val="18"/>
                      <w:szCs w:val="18"/>
                      <w:lang w:bidi="ar-DZ"/>
                    </w:rPr>
                    <w:t>ET DE LA RECHERCHE SCIENTIFIQUE</w:t>
                  </w:r>
                </w:p>
                <w:p w:rsidR="0096150D" w:rsidRPr="00892EE0" w:rsidRDefault="0096150D" w:rsidP="00574C9B">
                  <w:pPr>
                    <w:ind w:right="-6"/>
                    <w:jc w:val="center"/>
                    <w:rPr>
                      <w:b/>
                      <w:bCs/>
                      <w:caps/>
                      <w:rtl/>
                      <w:lang w:bidi="ar-DZ"/>
                    </w:rPr>
                  </w:pPr>
                  <w:r>
                    <w:rPr>
                      <w:b/>
                      <w:bCs/>
                      <w:cap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56030" cy="151130"/>
                        <wp:effectExtent l="0" t="0" r="0" b="127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50D" w:rsidRPr="00032741" w:rsidRDefault="0096150D" w:rsidP="00574C9B">
                  <w:pPr>
                    <w:ind w:right="-6"/>
                    <w:jc w:val="center"/>
                    <w:rPr>
                      <w:b/>
                      <w:bCs/>
                      <w:caps/>
                      <w:sz w:val="16"/>
                      <w:szCs w:val="16"/>
                    </w:rPr>
                  </w:pPr>
                  <w:r w:rsidRPr="00032741">
                    <w:rPr>
                      <w:b/>
                      <w:bCs/>
                      <w:caps/>
                      <w:sz w:val="16"/>
                      <w:szCs w:val="16"/>
                      <w:lang w:bidi="ar-DZ"/>
                    </w:rPr>
                    <w:t xml:space="preserve">ECOLE </w:t>
                  </w:r>
                  <w:r>
                    <w:rPr>
                      <w:b/>
                      <w:bCs/>
                      <w:caps/>
                      <w:sz w:val="16"/>
                      <w:szCs w:val="16"/>
                      <w:lang w:bidi="ar-DZ"/>
                    </w:rPr>
                    <w:t>SupérieureEN</w:t>
                  </w:r>
                  <w:r w:rsidRPr="00032741">
                    <w:rPr>
                      <w:b/>
                      <w:bCs/>
                      <w:caps/>
                      <w:sz w:val="16"/>
                      <w:szCs w:val="16"/>
                      <w:lang w:bidi="ar-DZ"/>
                    </w:rPr>
                    <w:t xml:space="preserve"> SCIENCES </w:t>
                  </w:r>
                  <w:r>
                    <w:rPr>
                      <w:b/>
                      <w:bCs/>
                      <w:caps/>
                      <w:sz w:val="16"/>
                      <w:szCs w:val="16"/>
                      <w:lang w:bidi="ar-DZ"/>
                    </w:rPr>
                    <w:t>appliquées</w:t>
                  </w:r>
                </w:p>
                <w:p w:rsidR="0096150D" w:rsidRPr="00032741" w:rsidRDefault="0096150D" w:rsidP="00574C9B">
                  <w:pPr>
                    <w:ind w:right="-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32741">
                    <w:rPr>
                      <w:b/>
                      <w:bCs/>
                      <w:caps/>
                      <w:sz w:val="16"/>
                      <w:szCs w:val="16"/>
                    </w:rPr>
                    <w:t>--T</w:t>
                  </w:r>
                  <w:r w:rsidRPr="00032741">
                    <w:rPr>
                      <w:b/>
                      <w:bCs/>
                      <w:sz w:val="16"/>
                      <w:szCs w:val="16"/>
                    </w:rPr>
                    <w:t xml:space="preserve"> L E M C E N</w:t>
                  </w:r>
                  <w:r w:rsidRPr="00032741">
                    <w:rPr>
                      <w:b/>
                      <w:bCs/>
                      <w:caps/>
                      <w:sz w:val="16"/>
                      <w:szCs w:val="16"/>
                    </w:rPr>
                    <w:t xml:space="preserve">--                             </w:t>
                  </w:r>
                </w:p>
              </w:txbxContent>
            </v:textbox>
          </v:shape>
        </w:pict>
      </w:r>
    </w:p>
    <w:p w:rsidR="00574C9B" w:rsidRDefault="00574C9B" w:rsidP="00574C9B">
      <w:pPr>
        <w:rPr>
          <w:rFonts w:cstheme="minorHAnsi"/>
        </w:rPr>
      </w:pPr>
    </w:p>
    <w:p w:rsidR="00574C9B" w:rsidRDefault="00574C9B" w:rsidP="00574C9B">
      <w:pPr>
        <w:rPr>
          <w:rFonts w:cstheme="minorHAnsi"/>
        </w:rPr>
      </w:pPr>
    </w:p>
    <w:p w:rsidR="00574C9B" w:rsidRDefault="00574C9B" w:rsidP="00574C9B">
      <w:pPr>
        <w:rPr>
          <w:rFonts w:cstheme="minorHAnsi"/>
          <w:b/>
          <w:i/>
        </w:rPr>
      </w:pPr>
    </w:p>
    <w:p w:rsidR="00574C9B" w:rsidRDefault="00574C9B" w:rsidP="00574C9B">
      <w:pPr>
        <w:rPr>
          <w:rFonts w:cstheme="minorHAnsi"/>
          <w:b/>
          <w:i/>
        </w:rPr>
      </w:pPr>
    </w:p>
    <w:p w:rsidR="00574C9B" w:rsidRDefault="005C3CC2" w:rsidP="00574C9B">
      <w:pPr>
        <w:rPr>
          <w:rFonts w:cstheme="minorHAnsi"/>
          <w:b/>
          <w:i/>
        </w:rPr>
      </w:pPr>
      <w:r w:rsidRPr="005C3CC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9" o:spid="_x0000_s1029" type="#_x0000_t32" style="position:absolute;left:0;text-align:left;margin-left:-66.45pt;margin-top:6.9pt;width:597.7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"/>
        </w:pict>
      </w:r>
    </w:p>
    <w:p w:rsidR="0096150D" w:rsidRPr="003D1DF8" w:rsidRDefault="009A7501" w:rsidP="0096150D">
      <w:pPr>
        <w:jc w:val="left"/>
        <w:rPr>
          <w:rFonts w:ascii="Bahnschrift SemiCondensed" w:hAnsi="Bahnschrift SemiCondensed" w:cstheme="minorHAnsi"/>
          <w:b/>
          <w:i/>
          <w:sz w:val="24"/>
          <w:szCs w:val="24"/>
        </w:rPr>
      </w:pPr>
      <w:r w:rsidRPr="003D1DF8">
        <w:rPr>
          <w:rFonts w:ascii="Bahnschrift SemiCondensed" w:hAnsi="Bahnschrift SemiCondensed" w:cstheme="minorHAnsi"/>
          <w:b/>
          <w:i/>
          <w:sz w:val="24"/>
          <w:szCs w:val="24"/>
        </w:rPr>
        <w:t xml:space="preserve">Direction-adjointe de la formation doctorale, </w:t>
      </w:r>
    </w:p>
    <w:p w:rsidR="0096150D" w:rsidRPr="003D1DF8" w:rsidRDefault="009A7501" w:rsidP="0096150D">
      <w:pPr>
        <w:jc w:val="left"/>
        <w:rPr>
          <w:rFonts w:ascii="Bahnschrift SemiCondensed" w:hAnsi="Bahnschrift SemiCondensed" w:cstheme="minorHAnsi"/>
          <w:b/>
          <w:i/>
          <w:sz w:val="24"/>
          <w:szCs w:val="24"/>
        </w:rPr>
      </w:pPr>
      <w:r w:rsidRPr="003D1DF8">
        <w:rPr>
          <w:rFonts w:ascii="Bahnschrift SemiCondensed" w:hAnsi="Bahnschrift SemiCondensed" w:cstheme="minorHAnsi"/>
          <w:b/>
          <w:i/>
          <w:sz w:val="24"/>
          <w:szCs w:val="24"/>
        </w:rPr>
        <w:t>de la recherche scientifique, du développement</w:t>
      </w:r>
      <w:r w:rsidR="0096150D" w:rsidRPr="003D1DF8">
        <w:rPr>
          <w:rFonts w:ascii="Bahnschrift SemiCondensed" w:hAnsi="Bahnschrift SemiCondensed" w:cstheme="minorHAnsi"/>
          <w:b/>
          <w:i/>
          <w:sz w:val="24"/>
          <w:szCs w:val="24"/>
        </w:rPr>
        <w:t xml:space="preserve"> t</w:t>
      </w:r>
      <w:r w:rsidRPr="003D1DF8">
        <w:rPr>
          <w:rFonts w:ascii="Bahnschrift SemiCondensed" w:hAnsi="Bahnschrift SemiCondensed" w:cstheme="minorHAnsi"/>
          <w:b/>
          <w:i/>
          <w:sz w:val="24"/>
          <w:szCs w:val="24"/>
        </w:rPr>
        <w:t xml:space="preserve">echnologique, </w:t>
      </w:r>
    </w:p>
    <w:p w:rsidR="009A7501" w:rsidRPr="003D1DF8" w:rsidRDefault="009A7501" w:rsidP="0096150D">
      <w:pPr>
        <w:jc w:val="left"/>
        <w:rPr>
          <w:rFonts w:ascii="Bahnschrift SemiCondensed" w:hAnsi="Bahnschrift SemiCondensed" w:cstheme="minorHAnsi"/>
          <w:b/>
          <w:i/>
          <w:sz w:val="24"/>
          <w:szCs w:val="24"/>
        </w:rPr>
      </w:pPr>
      <w:r w:rsidRPr="003D1DF8">
        <w:rPr>
          <w:rFonts w:ascii="Bahnschrift SemiCondensed" w:hAnsi="Bahnschrift SemiCondensed" w:cstheme="minorHAnsi"/>
          <w:b/>
          <w:i/>
          <w:sz w:val="24"/>
          <w:szCs w:val="24"/>
        </w:rPr>
        <w:t>de l’innovation et de la promotion de l’entrepreneuriat</w:t>
      </w:r>
    </w:p>
    <w:p w:rsidR="00574C9B" w:rsidRPr="0096150D" w:rsidRDefault="00574C9B" w:rsidP="0014308F">
      <w:pPr>
        <w:tabs>
          <w:tab w:val="left" w:pos="7920"/>
        </w:tabs>
        <w:ind w:left="0" w:firstLine="0"/>
        <w:rPr>
          <w:rFonts w:ascii="Bahnschrift Light SemiCondensed" w:hAnsi="Bahnschrift Light SemiCondensed" w:cstheme="minorHAnsi"/>
          <w:b/>
          <w:bCs/>
          <w:sz w:val="24"/>
          <w:szCs w:val="24"/>
        </w:rPr>
      </w:pPr>
    </w:p>
    <w:p w:rsidR="00236BEE" w:rsidRPr="0096150D" w:rsidRDefault="003C66D7" w:rsidP="00DE4F66">
      <w:pPr>
        <w:tabs>
          <w:tab w:val="left" w:pos="7920"/>
        </w:tabs>
        <w:ind w:left="0" w:firstLine="0"/>
        <w:jc w:val="center"/>
        <w:rPr>
          <w:rFonts w:ascii="Bahnschrift Light SemiCondensed" w:hAnsi="Bahnschrift Light SemiCondensed" w:cstheme="minorHAnsi"/>
          <w:b/>
          <w:bCs/>
          <w:sz w:val="36"/>
          <w:szCs w:val="36"/>
        </w:rPr>
      </w:pPr>
      <w:r w:rsidRPr="0096150D">
        <w:rPr>
          <w:rFonts w:ascii="Bahnschrift Light SemiCondensed" w:hAnsi="Bahnschrift Light SemiCondensed" w:cstheme="minorHAnsi"/>
          <w:b/>
          <w:bCs/>
          <w:sz w:val="36"/>
          <w:szCs w:val="36"/>
        </w:rPr>
        <w:t>DOSSIER DE CANDIDATURE</w:t>
      </w:r>
    </w:p>
    <w:p w:rsidR="00236BEE" w:rsidRPr="003D1DF8" w:rsidRDefault="00E94297" w:rsidP="00DE4F66">
      <w:pPr>
        <w:tabs>
          <w:tab w:val="left" w:pos="7920"/>
        </w:tabs>
        <w:ind w:left="0" w:firstLine="0"/>
        <w:jc w:val="center"/>
        <w:rPr>
          <w:rFonts w:ascii="Bahnschrift SemiBold" w:hAnsi="Bahnschrift SemiBold" w:cstheme="minorHAnsi"/>
          <w:b/>
          <w:bCs/>
          <w:sz w:val="52"/>
          <w:szCs w:val="52"/>
        </w:rPr>
      </w:pPr>
      <w:r w:rsidRPr="003D1DF8">
        <w:rPr>
          <w:rFonts w:ascii="Bahnschrift SemiBold" w:hAnsi="Bahnschrift SemiBold" w:cstheme="minorHAnsi"/>
          <w:b/>
          <w:bCs/>
          <w:sz w:val="52"/>
          <w:szCs w:val="52"/>
        </w:rPr>
        <w:t>P</w:t>
      </w:r>
      <w:r w:rsidR="00236BEE" w:rsidRPr="003D1DF8">
        <w:rPr>
          <w:rFonts w:ascii="Bahnschrift SemiBold" w:hAnsi="Bahnschrift SemiBold" w:cstheme="minorHAnsi"/>
          <w:b/>
          <w:bCs/>
          <w:sz w:val="52"/>
          <w:szCs w:val="52"/>
        </w:rPr>
        <w:t>rix INNOV’</w:t>
      </w:r>
    </w:p>
    <w:p w:rsidR="00DE4F66" w:rsidRPr="0096150D" w:rsidRDefault="00DE4F66" w:rsidP="00DE4F66">
      <w:pPr>
        <w:tabs>
          <w:tab w:val="left" w:pos="7920"/>
        </w:tabs>
        <w:ind w:left="0" w:firstLine="0"/>
        <w:jc w:val="center"/>
        <w:rPr>
          <w:rFonts w:ascii="Bahnschrift Light SemiCondensed" w:hAnsi="Bahnschrift Light SemiCondensed" w:cstheme="minorHAnsi"/>
          <w:b/>
          <w:bCs/>
          <w:sz w:val="36"/>
          <w:szCs w:val="36"/>
        </w:rPr>
      </w:pPr>
    </w:p>
    <w:p w:rsidR="001B47F0" w:rsidRPr="0096150D" w:rsidRDefault="001B47F0" w:rsidP="003C66D7">
      <w:pPr>
        <w:tabs>
          <w:tab w:val="left" w:pos="7920"/>
        </w:tabs>
        <w:ind w:left="0" w:firstLine="0"/>
        <w:rPr>
          <w:rFonts w:ascii="Bahnschrift Light SemiCondensed" w:hAnsi="Bahnschrift Light SemiCondensed" w:cstheme="minorHAnsi"/>
          <w:b/>
          <w:bCs/>
          <w:sz w:val="24"/>
          <w:szCs w:val="24"/>
        </w:rPr>
      </w:pPr>
      <w:r w:rsidRPr="0096150D">
        <w:rPr>
          <w:rFonts w:ascii="Bahnschrift Light SemiCondensed" w:hAnsi="Bahnschrift Light SemiCondensed" w:cstheme="minorHAnsi"/>
          <w:b/>
          <w:bCs/>
          <w:sz w:val="24"/>
          <w:szCs w:val="24"/>
        </w:rPr>
        <w:t>Année universitaire : 20 . . / 20 . .</w:t>
      </w:r>
    </w:p>
    <w:p w:rsidR="001B47F0" w:rsidRPr="0096150D" w:rsidRDefault="001B47F0" w:rsidP="003C66D7">
      <w:pPr>
        <w:tabs>
          <w:tab w:val="left" w:pos="7920"/>
        </w:tabs>
        <w:ind w:left="0" w:firstLine="0"/>
        <w:rPr>
          <w:rFonts w:ascii="Bahnschrift Light SemiCondensed" w:hAnsi="Bahnschrift Light SemiCondensed" w:cstheme="minorHAnsi"/>
          <w:b/>
          <w:bCs/>
          <w:sz w:val="24"/>
          <w:szCs w:val="24"/>
        </w:rPr>
      </w:pPr>
    </w:p>
    <w:p w:rsidR="00DE4F66" w:rsidRPr="0096150D" w:rsidRDefault="00DE4F66" w:rsidP="003C66D7">
      <w:pPr>
        <w:tabs>
          <w:tab w:val="left" w:pos="7920"/>
        </w:tabs>
        <w:ind w:left="0" w:firstLine="0"/>
        <w:rPr>
          <w:rFonts w:ascii="Bahnschrift Light SemiCondensed" w:hAnsi="Bahnschrift Light SemiCondensed" w:cstheme="minorHAnsi"/>
          <w:b/>
          <w:bCs/>
          <w:sz w:val="32"/>
          <w:szCs w:val="32"/>
        </w:rPr>
      </w:pPr>
      <w:r w:rsidRPr="0096150D">
        <w:rPr>
          <w:rFonts w:ascii="Bahnschrift Light SemiCondensed" w:hAnsi="Bahnschrift Light SemiCondensed" w:cstheme="minorHAnsi"/>
          <w:b/>
          <w:bCs/>
          <w:sz w:val="24"/>
          <w:szCs w:val="24"/>
        </w:rPr>
        <w:t>Catégorie </w:t>
      </w:r>
      <w:r w:rsidR="003C66D7"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t xml:space="preserve">: </w:t>
      </w:r>
      <w:r w:rsidR="005C3CC2"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instrText xml:space="preserve"> FORMCHECKBOX </w:instrText>
      </w:r>
      <w:r w:rsidR="005C3CC2"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</w:r>
      <w:r w:rsidR="005C3CC2"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fldChar w:fldCharType="end"/>
      </w:r>
      <w:r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t xml:space="preserve">PFE Ingéniorat   </w:t>
      </w:r>
      <w:r w:rsidR="005C3CC2"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instrText xml:space="preserve"> FORMCHECKBOX </w:instrText>
      </w:r>
      <w:r w:rsidR="005C3CC2"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</w:r>
      <w:r w:rsidR="005C3CC2"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fldChar w:fldCharType="end"/>
      </w:r>
      <w:r w:rsidRPr="0096150D">
        <w:rPr>
          <w:rFonts w:ascii="Bahnschrift Light SemiCondensed" w:hAnsi="Bahnschrift Light SemiCondensed" w:cstheme="minorHAnsi"/>
          <w:b/>
          <w:bCs/>
          <w:sz w:val="32"/>
          <w:szCs w:val="32"/>
        </w:rPr>
        <w:t>Mini-projet</w:t>
      </w:r>
    </w:p>
    <w:p w:rsidR="00E94297" w:rsidRPr="0096150D" w:rsidRDefault="00E94297" w:rsidP="00236BEE">
      <w:pPr>
        <w:tabs>
          <w:tab w:val="left" w:pos="7920"/>
        </w:tabs>
        <w:ind w:left="0" w:firstLine="0"/>
        <w:jc w:val="center"/>
        <w:rPr>
          <w:rFonts w:ascii="Bahnschrift Light SemiCondensed" w:hAnsi="Bahnschrift Light SemiCondensed"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665"/>
      </w:tblGrid>
      <w:tr w:rsidR="003D1DF8" w:rsidRPr="0096150D" w:rsidTr="006E75A1">
        <w:trPr>
          <w:trHeight w:val="7651"/>
        </w:trPr>
        <w:tc>
          <w:tcPr>
            <w:tcW w:w="9665" w:type="dxa"/>
          </w:tcPr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>Identité du candidat 1 :</w:t>
            </w: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NOM :   ……………………………………………….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…    PRÉNOM : 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.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……</w:t>
            </w: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ADRESSE E-MAIL : ……………………………………………………………………………………………………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</w:t>
            </w: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Formation actuelle :</w:t>
            </w: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CYCLE :   ………………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……   ANNÉE :   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..……………   SPECIALITÉ :   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.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…………………………….</w:t>
            </w: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>Identité du candidat 2 :</w:t>
            </w: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NOM :   ……………………………………………….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    PRÉNOM : 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</w:t>
            </w:r>
          </w:p>
          <w:p w:rsidR="003D1DF8" w:rsidRPr="0096150D" w:rsidRDefault="003D1DF8" w:rsidP="003C66D7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ADRESSE E-MAIL : …………………………………………………………………………………………………………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..</w:t>
            </w: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Formation actuelle :</w:t>
            </w:r>
          </w:p>
          <w:p w:rsidR="003D1DF8" w:rsidRPr="0096150D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CYCLE :   …………………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   ANNÉE :   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..……………   SPECIALITÉ: 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.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..……………………….</w:t>
            </w:r>
          </w:p>
          <w:p w:rsidR="003D1DF8" w:rsidRDefault="003D1DF8" w:rsidP="00346F7F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</w:p>
          <w:p w:rsidR="003D1DF8" w:rsidRPr="0096150D" w:rsidRDefault="003D1DF8" w:rsidP="0096150D">
            <w:pPr>
              <w:spacing w:before="120"/>
              <w:jc w:val="left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>Identité de l’encadreur 1 : (</w:t>
            </w:r>
            <w:r w:rsidRPr="0096150D">
              <w:rPr>
                <w:rFonts w:ascii="Bahnschrift Light SemiCondensed" w:hAnsi="Bahnschrift Light SemiCondensed" w:cstheme="minorHAnsi"/>
                <w:b/>
                <w:bCs/>
                <w:i/>
                <w:iCs/>
                <w:sz w:val="24"/>
                <w:szCs w:val="24"/>
              </w:rPr>
              <w:t>contact que nous pouvons joindre pour le suivi du dossier</w:t>
            </w: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>)</w:t>
            </w:r>
          </w:p>
          <w:p w:rsidR="003D1DF8" w:rsidRPr="0096150D" w:rsidRDefault="003D1DF8" w:rsidP="0096150D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NOM : ……………………………………………….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    PRÉNOM : 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</w:t>
            </w:r>
          </w:p>
          <w:p w:rsidR="003D1DF8" w:rsidRPr="0096150D" w:rsidRDefault="003D1DF8" w:rsidP="0096150D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ADRESSE E-MAIL : ………………………………………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 TELEPHONE : 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.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</w:t>
            </w:r>
          </w:p>
          <w:p w:rsidR="003D1DF8" w:rsidRPr="0096150D" w:rsidRDefault="003D1DF8" w:rsidP="0096150D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ETABLISSEMENT : …………………………………………………………………………………………………………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..</w:t>
            </w:r>
          </w:p>
          <w:p w:rsidR="003D1DF8" w:rsidRPr="0096150D" w:rsidRDefault="003D1DF8" w:rsidP="0096150D">
            <w:pPr>
              <w:spacing w:before="120"/>
              <w:jc w:val="left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</w:p>
          <w:p w:rsidR="003D1DF8" w:rsidRPr="0096150D" w:rsidRDefault="003D1DF8" w:rsidP="0096150D">
            <w:pPr>
              <w:spacing w:before="120"/>
              <w:jc w:val="left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>Identité de l’encadreur 2 :</w:t>
            </w:r>
          </w:p>
          <w:p w:rsidR="003D1DF8" w:rsidRPr="0096150D" w:rsidRDefault="003D1DF8" w:rsidP="003D1DF8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NOM : ....……………………………………………….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…………….   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PRÉNOM : 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.………………………………………</w:t>
            </w:r>
          </w:p>
          <w:p w:rsidR="003D1DF8" w:rsidRPr="0096150D" w:rsidRDefault="003D1DF8" w:rsidP="0096150D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ADRESSE E-MAIL : ………………………………………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…… TELEPHONE : 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</w:t>
            </w:r>
          </w:p>
          <w:p w:rsidR="003D1DF8" w:rsidRPr="003D1DF8" w:rsidRDefault="003D1DF8" w:rsidP="003D1DF8">
            <w:pPr>
              <w:tabs>
                <w:tab w:val="left" w:pos="7920"/>
              </w:tabs>
              <w:spacing w:line="276" w:lineRule="auto"/>
              <w:ind w:left="0" w:firstLine="0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ETABLISSEMENT : ……………………………………………………………………………………………………………………</w:t>
            </w:r>
            <w:r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..</w:t>
            </w:r>
          </w:p>
        </w:tc>
      </w:tr>
    </w:tbl>
    <w:p w:rsidR="007F0554" w:rsidRPr="0096150D" w:rsidRDefault="00B60385" w:rsidP="003D1DF8">
      <w:pPr>
        <w:tabs>
          <w:tab w:val="left" w:pos="7920"/>
        </w:tabs>
        <w:ind w:left="0" w:firstLine="0"/>
        <w:rPr>
          <w:rFonts w:ascii="Bahnschrift Light SemiCondensed" w:hAnsi="Bahnschrift Light SemiCondensed" w:cstheme="minorHAnsi"/>
          <w:b/>
          <w:bCs/>
          <w:sz w:val="24"/>
          <w:szCs w:val="24"/>
        </w:rPr>
      </w:pPr>
      <w:r w:rsidRPr="0096150D">
        <w:rPr>
          <w:rFonts w:ascii="Bahnschrift Light SemiCondensed" w:hAnsi="Bahnschrift Light SemiCondensed" w:cstheme="minorHAnsi"/>
          <w:b/>
          <w:bCs/>
          <w:sz w:val="36"/>
          <w:szCs w:val="36"/>
        </w:rPr>
        <w:lastRenderedPageBreak/>
        <w:t>DESCRIPTION SUCCINTE DU PROJET</w:t>
      </w:r>
    </w:p>
    <w:p w:rsidR="007F0554" w:rsidRPr="0096150D" w:rsidRDefault="007F0554" w:rsidP="007F0554">
      <w:pPr>
        <w:tabs>
          <w:tab w:val="left" w:pos="7920"/>
        </w:tabs>
        <w:ind w:left="0" w:firstLine="0"/>
        <w:rPr>
          <w:rFonts w:ascii="Bahnschrift Light SemiCondensed" w:hAnsi="Bahnschrift Light SemiCondensed" w:cstheme="minorHAnsi"/>
          <w:b/>
          <w:bCs/>
          <w:sz w:val="24"/>
          <w:szCs w:val="24"/>
        </w:rPr>
      </w:pPr>
    </w:p>
    <w:p w:rsidR="007F0554" w:rsidRPr="0096150D" w:rsidRDefault="007F0554" w:rsidP="00381FDA">
      <w:pPr>
        <w:rPr>
          <w:rFonts w:ascii="Bahnschrift Light SemiCondensed" w:hAnsi="Bahnschrift Light SemiCondensed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5"/>
      </w:tblGrid>
      <w:tr w:rsidR="007F0554" w:rsidRPr="0096150D" w:rsidTr="00B45356">
        <w:trPr>
          <w:trHeight w:val="2109"/>
        </w:trPr>
        <w:tc>
          <w:tcPr>
            <w:tcW w:w="9665" w:type="dxa"/>
            <w:vAlign w:val="center"/>
          </w:tcPr>
          <w:p w:rsidR="007F0554" w:rsidRPr="0096150D" w:rsidRDefault="007F0554" w:rsidP="00B60385">
            <w:pPr>
              <w:spacing w:line="360" w:lineRule="auto"/>
              <w:jc w:val="left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>INTITULE DU PROJET</w:t>
            </w:r>
            <w:r w:rsidR="00B60385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 </w:t>
            </w:r>
            <w:r w:rsidR="00B60385"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 xml:space="preserve">/ DE L’INNOVATION </w:t>
            </w: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 xml:space="preserve">: </w:t>
            </w:r>
          </w:p>
          <w:p w:rsidR="00B60385" w:rsidRPr="0096150D" w:rsidRDefault="00B60385" w:rsidP="00C51597">
            <w:pPr>
              <w:spacing w:line="276" w:lineRule="auto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  <w:r w:rsidR="006F0390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..</w:t>
            </w:r>
          </w:p>
          <w:p w:rsidR="00B60385" w:rsidRPr="006F0390" w:rsidRDefault="00B60385" w:rsidP="006F0390">
            <w:pPr>
              <w:spacing w:line="276" w:lineRule="auto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</w:t>
            </w:r>
            <w:r w:rsidR="006F0390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..</w:t>
            </w:r>
          </w:p>
          <w:p w:rsidR="00B60385" w:rsidRPr="006F0390" w:rsidRDefault="00B60385" w:rsidP="006F0390">
            <w:pPr>
              <w:spacing w:line="276" w:lineRule="auto"/>
              <w:jc w:val="left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</w:t>
            </w:r>
            <w:r w:rsidR="006F0390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..</w:t>
            </w:r>
          </w:p>
          <w:p w:rsidR="00B60385" w:rsidRPr="0096150D" w:rsidRDefault="00B60385" w:rsidP="00C51597">
            <w:pPr>
              <w:spacing w:line="276" w:lineRule="auto"/>
              <w:jc w:val="left"/>
              <w:rPr>
                <w:rFonts w:ascii="Bahnschrift Light SemiCondensed" w:hAnsi="Bahnschrift Light SemiCondensed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</w:t>
            </w:r>
            <w:r w:rsidR="006F0390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..</w:t>
            </w:r>
          </w:p>
          <w:p w:rsidR="00B60385" w:rsidRPr="0096150D" w:rsidRDefault="00B60385" w:rsidP="00C51597">
            <w:pPr>
              <w:spacing w:line="276" w:lineRule="auto"/>
              <w:jc w:val="left"/>
              <w:rPr>
                <w:rFonts w:ascii="Bahnschrift Light SemiCondensed" w:hAnsi="Bahnschrift Light SemiCondensed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</w:t>
            </w:r>
            <w:r w:rsidR="006F0390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..</w:t>
            </w:r>
          </w:p>
          <w:p w:rsidR="00B60385" w:rsidRPr="0096150D" w:rsidRDefault="00B60385" w:rsidP="00C51597">
            <w:pPr>
              <w:spacing w:line="276" w:lineRule="auto"/>
              <w:jc w:val="left"/>
              <w:rPr>
                <w:rFonts w:ascii="Bahnschrift Light SemiCondensed" w:hAnsi="Bahnschrift Light SemiCondensed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.</w:t>
            </w:r>
            <w:r w:rsidR="006F0390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..</w:t>
            </w:r>
          </w:p>
          <w:p w:rsidR="007F0554" w:rsidRPr="0096150D" w:rsidRDefault="00B45356" w:rsidP="00B45356">
            <w:pPr>
              <w:pStyle w:val="Titre2"/>
              <w:spacing w:before="60" w:line="360" w:lineRule="auto"/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>NATURE DU PROJET</w:t>
            </w:r>
          </w:p>
          <w:bookmarkStart w:id="0" w:name="CaseACocher1"/>
          <w:p w:rsidR="007F0554" w:rsidRPr="0096150D" w:rsidRDefault="005C3CC2" w:rsidP="00B45356">
            <w:pPr>
              <w:spacing w:before="60" w:line="360" w:lineRule="auto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instrText xml:space="preserve"> FORMCHECKBOX </w:instrTex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end"/>
            </w:r>
            <w:bookmarkEnd w:id="0"/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Modélisation</w:t>
            </w:r>
            <w:r w:rsidR="00CC2290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</w:t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/</w:t>
            </w:r>
            <w:r w:rsidR="00CC2290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</w:t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Simulation numé</w:t>
            </w:r>
            <w:r w:rsidR="00CC2290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rique</w:t>
            </w:r>
          </w:p>
          <w:p w:rsidR="007F0554" w:rsidRPr="0096150D" w:rsidRDefault="005C3CC2" w:rsidP="00B45356">
            <w:pPr>
              <w:spacing w:before="60" w:line="360" w:lineRule="auto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instrText xml:space="preserve"> FORMCHECKBOX </w:instrTex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end"/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Étude expérimentale</w:t>
            </w:r>
            <w:r w:rsidR="00CC2290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</w:t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/</w:t>
            </w:r>
            <w:r w:rsidR="00CC2290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R</w:t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éalisation</w:t>
            </w:r>
          </w:p>
          <w:p w:rsidR="007F0554" w:rsidRPr="0096150D" w:rsidRDefault="005C3CC2" w:rsidP="00B45356">
            <w:pPr>
              <w:spacing w:before="60" w:line="360" w:lineRule="auto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instrText xml:space="preserve"> FORMCHECKBOX </w:instrTex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end"/>
            </w:r>
            <w:bookmarkEnd w:id="1"/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Autre (précisez) : ……………………………………………</w:t>
            </w:r>
            <w:r w:rsidR="00BB2FD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……………………………………</w:t>
            </w:r>
            <w:r w:rsidR="006F0390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..</w:t>
            </w:r>
          </w:p>
          <w:p w:rsidR="007F0554" w:rsidRPr="0096150D" w:rsidRDefault="00B45356" w:rsidP="00B45356">
            <w:pPr>
              <w:spacing w:before="60" w:line="360" w:lineRule="auto"/>
              <w:rPr>
                <w:rFonts w:ascii="Bahnschrift Light SemiCondensed" w:hAnsi="Bahnschrift Light SemiCondensed" w:cstheme="minorHAnsi"/>
                <w:b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b/>
                <w:sz w:val="24"/>
                <w:szCs w:val="24"/>
              </w:rPr>
              <w:t>FILIERE OU DOMAINE</w:t>
            </w:r>
          </w:p>
          <w:p w:rsidR="007F0554" w:rsidRPr="0096150D" w:rsidRDefault="005C3CC2" w:rsidP="00B45356">
            <w:pPr>
              <w:spacing w:before="60" w:line="360" w:lineRule="auto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instrText xml:space="preserve"> FORMCHECKBOX </w:instrTex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end"/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Électrotechnique</w:t>
            </w:r>
            <w:r w:rsidR="00236018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   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instrText xml:space="preserve"> FORMCHECKBOX </w:instrTex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end"/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Automatique     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instrText xml:space="preserve"> FORMCHECKBOX </w:instrTex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end"/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Génie industriel</w:t>
            </w:r>
          </w:p>
          <w:p w:rsidR="00DF2AC6" w:rsidRPr="0096150D" w:rsidRDefault="005C3CC2" w:rsidP="00DF2AC6">
            <w:pPr>
              <w:spacing w:before="60" w:line="360" w:lineRule="auto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instrText xml:space="preserve"> FORMCHECKBOX </w:instrTex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fldChar w:fldCharType="end"/>
            </w:r>
            <w:r w:rsidR="007F055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 xml:space="preserve"> Autre (précisez) : ……………………………………………………………………………………</w:t>
            </w:r>
            <w:r w:rsidR="00643F09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</w:t>
            </w:r>
            <w:r w:rsidR="00BB2FD4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</w:t>
            </w:r>
            <w:r w:rsidR="006F0390">
              <w:rPr>
                <w:rFonts w:ascii="Bahnschrift Light SemiCondensed" w:hAnsi="Bahnschrift Light SemiCondensed" w:cstheme="minorHAnsi"/>
                <w:sz w:val="24"/>
                <w:szCs w:val="24"/>
              </w:rPr>
              <w:t>…………………………………</w:t>
            </w:r>
          </w:p>
        </w:tc>
      </w:tr>
      <w:tr w:rsidR="007F0554" w:rsidRPr="0096150D" w:rsidTr="00C51597">
        <w:trPr>
          <w:trHeight w:val="14447"/>
        </w:trPr>
        <w:tc>
          <w:tcPr>
            <w:tcW w:w="9665" w:type="dxa"/>
          </w:tcPr>
          <w:p w:rsidR="007F0554" w:rsidRPr="0096150D" w:rsidRDefault="00B45356" w:rsidP="00C51597">
            <w:pPr>
              <w:pStyle w:val="Titre2"/>
              <w:spacing w:before="120" w:line="276" w:lineRule="auto"/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lastRenderedPageBreak/>
              <w:t>BREVE DESCRIPTION – PRINCIPALES CARACTERISTIQUES</w:t>
            </w:r>
            <w:r w:rsidR="007F0554"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> :</w:t>
            </w:r>
          </w:p>
          <w:p w:rsidR="007F0554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45356" w:rsidRPr="005E29EA" w:rsidRDefault="00B45356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7F055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......................</w:t>
            </w:r>
            <w:r w:rsidR="007F0554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6F0390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……………………………………………..</w:t>
            </w:r>
          </w:p>
          <w:p w:rsidR="00BB2FD4" w:rsidRPr="0096150D" w:rsidRDefault="00BB2FD4" w:rsidP="00C51597">
            <w:pPr>
              <w:spacing w:line="276" w:lineRule="auto"/>
              <w:rPr>
                <w:rFonts w:ascii="Bahnschrift Light SemiCondensed" w:hAnsi="Bahnschrift Light SemiCondensed"/>
                <w:b/>
                <w:bCs/>
              </w:rPr>
            </w:pPr>
            <w:r w:rsidRPr="0096150D">
              <w:rPr>
                <w:rFonts w:ascii="Bahnschrift Light SemiCondensed" w:hAnsi="Bahnschrift Light SemiCondensed"/>
                <w:b/>
                <w:bCs/>
              </w:rPr>
              <w:t>MOTS CLES (minimum TROIS, maximum CINQ) :</w:t>
            </w:r>
          </w:p>
          <w:p w:rsidR="00BB2FD4" w:rsidRPr="005E29EA" w:rsidRDefault="00BB2FD4" w:rsidP="00C51597">
            <w:pPr>
              <w:pStyle w:val="Titre2"/>
              <w:spacing w:before="120" w:line="276" w:lineRule="auto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C5154F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7F0554" w:rsidRPr="0096150D" w:rsidRDefault="007F0554" w:rsidP="00C51597">
            <w:pPr>
              <w:pStyle w:val="Titre2"/>
              <w:spacing w:before="120" w:line="276" w:lineRule="auto"/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>CARACTÉRE INNOVANT</w:t>
            </w:r>
            <w:r w:rsidR="000C5F68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>DU PROJET :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C5154F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C5154F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C5154F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C5154F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C5154F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C5154F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C5154F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5E29EA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5E29EA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BB2FD4" w:rsidRPr="005E29EA" w:rsidRDefault="00BB2FD4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5E29EA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C51597" w:rsidRPr="005E29EA" w:rsidRDefault="00C51597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5E29EA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C51597" w:rsidRPr="005E29EA" w:rsidRDefault="00C51597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5E29EA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C51597" w:rsidRPr="005E29EA" w:rsidRDefault="00C51597" w:rsidP="00C30369">
            <w:pPr>
              <w:pStyle w:val="Titre2"/>
              <w:spacing w:before="120"/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  <w:r w:rsidR="005E29EA" w:rsidRPr="005E29EA">
              <w:rPr>
                <w:rFonts w:ascii="Bahnschrift Light SemiCondensed" w:hAnsi="Bahnschrift Light SemiCondensed" w:cstheme="minorHAnsi"/>
                <w:b w:val="0"/>
                <w:bCs w:val="0"/>
                <w:i w:val="0"/>
                <w:iCs w:val="0"/>
                <w:sz w:val="24"/>
                <w:szCs w:val="24"/>
              </w:rPr>
              <w:t>……………………………………………..</w:t>
            </w:r>
          </w:p>
          <w:p w:rsidR="005E29EA" w:rsidRDefault="005E29EA" w:rsidP="00C51597">
            <w:pPr>
              <w:pStyle w:val="Titre2"/>
              <w:spacing w:before="120" w:line="276" w:lineRule="auto"/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</w:pPr>
          </w:p>
          <w:p w:rsidR="007F0554" w:rsidRPr="0096150D" w:rsidRDefault="00BB2FD4" w:rsidP="00C51597">
            <w:pPr>
              <w:pStyle w:val="Titre2"/>
              <w:spacing w:before="120" w:line="276" w:lineRule="auto"/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>IMPACTS OU RESULTATS ECONOMIQUES/ENVIRONNEMENTAUX/SOCIETAUX</w:t>
            </w:r>
            <w:r w:rsidR="007F0554"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> </w:t>
            </w:r>
            <w:r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>EVENTUELS</w:t>
            </w:r>
            <w:r w:rsidR="00C51597"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7F0554" w:rsidRPr="0096150D">
              <w:rPr>
                <w:rFonts w:ascii="Bahnschrift Light SemiCondensed" w:hAnsi="Bahnschrift Light SemiCondensed" w:cstheme="minorHAnsi"/>
                <w:i w:val="0"/>
                <w:iCs w:val="0"/>
                <w:sz w:val="24"/>
                <w:szCs w:val="24"/>
              </w:rPr>
              <w:t>:</w:t>
            </w:r>
          </w:p>
          <w:p w:rsidR="007F055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5E29EA"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</w:t>
            </w:r>
            <w:r w:rsidR="005E29EA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>POURQUOI PENSEZ-VOUS QUE VOTRE PROJET MERITE D’ETRE RETENU ?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C51597" w:rsidRPr="0096150D" w:rsidRDefault="00C51597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  <w:t>AVENIR ET PERSPECTIVES DE VOTRE PROJET :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  <w:p w:rsidR="00BB2FD4" w:rsidRPr="0096150D" w:rsidRDefault="00BB2FD4" w:rsidP="00C51597">
            <w:pPr>
              <w:spacing w:line="276" w:lineRule="auto"/>
              <w:ind w:left="0" w:firstLine="0"/>
              <w:rPr>
                <w:rFonts w:ascii="Bahnschrift Light SemiCondensed" w:hAnsi="Bahnschrift Light SemiCondensed" w:cstheme="minorHAnsi"/>
                <w:b/>
                <w:bCs/>
                <w:sz w:val="24"/>
                <w:szCs w:val="24"/>
              </w:rPr>
            </w:pPr>
            <w:r w:rsidRPr="0096150D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4C5BC4">
              <w:rPr>
                <w:rFonts w:ascii="Bahnschrift Light SemiCondensed" w:hAnsi="Bahnschrift Light SemiCondensed" w:cstheme="minorHAnsi"/>
                <w:sz w:val="24"/>
                <w:szCs w:val="24"/>
              </w:rPr>
              <w:t>....................................</w:t>
            </w:r>
          </w:p>
        </w:tc>
      </w:tr>
    </w:tbl>
    <w:p w:rsidR="0024316B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ORTEURS DE PROJET</w:t>
      </w: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</w:t>
      </w:r>
      <w:r w:rsidR="0001350A">
        <w:rPr>
          <w:rFonts w:asciiTheme="minorHAnsi" w:hAnsiTheme="minorHAnsi" w:cstheme="minorHAnsi"/>
          <w:b/>
          <w:sz w:val="24"/>
          <w:szCs w:val="24"/>
        </w:rPr>
        <w:t>N</w:t>
      </w:r>
      <w:r>
        <w:rPr>
          <w:rFonts w:asciiTheme="minorHAnsi" w:hAnsiTheme="minorHAnsi" w:cstheme="minorHAnsi"/>
          <w:b/>
          <w:sz w:val="24"/>
          <w:szCs w:val="24"/>
        </w:rPr>
        <w:t>om, prénoms et émargement)</w:t>
      </w: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NCADREURS DU PROJET</w:t>
      </w: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</w:t>
      </w:r>
      <w:r w:rsidR="0001350A">
        <w:rPr>
          <w:rFonts w:asciiTheme="minorHAnsi" w:hAnsiTheme="minorHAnsi" w:cstheme="minorHAnsi"/>
          <w:b/>
          <w:sz w:val="24"/>
          <w:szCs w:val="24"/>
        </w:rPr>
        <w:t>N</w:t>
      </w:r>
      <w:r>
        <w:rPr>
          <w:rFonts w:asciiTheme="minorHAnsi" w:hAnsiTheme="minorHAnsi" w:cstheme="minorHAnsi"/>
          <w:b/>
          <w:sz w:val="24"/>
          <w:szCs w:val="24"/>
        </w:rPr>
        <w:t>om, prénoms et émargement)</w:t>
      </w: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C30369" w:rsidRPr="008332B3" w:rsidRDefault="00C30369" w:rsidP="003D1DF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e</w:t>
      </w:r>
    </w:p>
    <w:sectPr w:rsidR="00C30369" w:rsidRPr="008332B3" w:rsidSect="0014308F">
      <w:footerReference w:type="default" r:id="rId9"/>
      <w:pgSz w:w="11906" w:h="16838" w:code="9"/>
      <w:pgMar w:top="1079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CB" w:rsidRDefault="003C23CB" w:rsidP="00230420">
      <w:r>
        <w:separator/>
      </w:r>
    </w:p>
  </w:endnote>
  <w:endnote w:type="continuationSeparator" w:id="1">
    <w:p w:rsidR="003C23CB" w:rsidRDefault="003C23CB" w:rsidP="0023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6819"/>
      <w:gridCol w:w="2922"/>
    </w:tblGrid>
    <w:tr w:rsidR="0096150D">
      <w:trPr>
        <w:trHeight w:val="360"/>
      </w:trPr>
      <w:tc>
        <w:tcPr>
          <w:tcW w:w="3500" w:type="pct"/>
        </w:tcPr>
        <w:p w:rsidR="0096150D" w:rsidRDefault="0096150D" w:rsidP="00B45356">
          <w:pPr>
            <w:jc w:val="center"/>
          </w:pPr>
        </w:p>
      </w:tc>
      <w:tc>
        <w:tcPr>
          <w:tcW w:w="1500" w:type="pct"/>
          <w:shd w:val="clear" w:color="auto" w:fill="8064A2"/>
        </w:tcPr>
        <w:p w:rsidR="0096150D" w:rsidRDefault="005C3CC2">
          <w:pPr>
            <w:pStyle w:val="Pieddepage"/>
            <w:jc w:val="right"/>
            <w:rPr>
              <w:color w:val="FFFFFF"/>
            </w:rPr>
          </w:pPr>
          <w:fldSimple w:instr=" PAGE    \* MERGEFORMAT ">
            <w:r w:rsidR="00CF2006" w:rsidRPr="00CF2006">
              <w:rPr>
                <w:noProof/>
                <w:color w:val="FFFFFF"/>
              </w:rPr>
              <w:t>5</w:t>
            </w:r>
          </w:fldSimple>
        </w:p>
      </w:tc>
    </w:tr>
  </w:tbl>
  <w:p w:rsidR="0096150D" w:rsidRPr="00883D9D" w:rsidRDefault="0096150D" w:rsidP="00B45356">
    <w:pPr>
      <w:pStyle w:val="Pieddepage"/>
      <w:ind w:left="0" w:firstLine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CB" w:rsidRDefault="003C23CB" w:rsidP="00230420">
      <w:r>
        <w:separator/>
      </w:r>
    </w:p>
  </w:footnote>
  <w:footnote w:type="continuationSeparator" w:id="1">
    <w:p w:rsidR="003C23CB" w:rsidRDefault="003C23CB" w:rsidP="002304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08F"/>
    <w:rsid w:val="0001350A"/>
    <w:rsid w:val="00033571"/>
    <w:rsid w:val="0003458E"/>
    <w:rsid w:val="00073D2D"/>
    <w:rsid w:val="000A46AB"/>
    <w:rsid w:val="000C258E"/>
    <w:rsid w:val="000C5F68"/>
    <w:rsid w:val="000F7F9E"/>
    <w:rsid w:val="00103DBC"/>
    <w:rsid w:val="00106471"/>
    <w:rsid w:val="0011774F"/>
    <w:rsid w:val="00142C48"/>
    <w:rsid w:val="0014308F"/>
    <w:rsid w:val="00150F30"/>
    <w:rsid w:val="0016619D"/>
    <w:rsid w:val="001B47F0"/>
    <w:rsid w:val="001C04F6"/>
    <w:rsid w:val="001E54DA"/>
    <w:rsid w:val="001F1196"/>
    <w:rsid w:val="00205BEE"/>
    <w:rsid w:val="00205E0C"/>
    <w:rsid w:val="00230420"/>
    <w:rsid w:val="00232EEA"/>
    <w:rsid w:val="00236018"/>
    <w:rsid w:val="00236BEE"/>
    <w:rsid w:val="0024316B"/>
    <w:rsid w:val="002D5708"/>
    <w:rsid w:val="002D6250"/>
    <w:rsid w:val="002F0D27"/>
    <w:rsid w:val="00301A8B"/>
    <w:rsid w:val="00305A68"/>
    <w:rsid w:val="00327FBA"/>
    <w:rsid w:val="003372CB"/>
    <w:rsid w:val="0034083D"/>
    <w:rsid w:val="003425FC"/>
    <w:rsid w:val="00344212"/>
    <w:rsid w:val="00346F7F"/>
    <w:rsid w:val="00360151"/>
    <w:rsid w:val="00367BDF"/>
    <w:rsid w:val="00381FDA"/>
    <w:rsid w:val="003B4684"/>
    <w:rsid w:val="003C23CB"/>
    <w:rsid w:val="003C66D7"/>
    <w:rsid w:val="003D1DF8"/>
    <w:rsid w:val="00440381"/>
    <w:rsid w:val="00493C6F"/>
    <w:rsid w:val="004A24D9"/>
    <w:rsid w:val="004B6C0D"/>
    <w:rsid w:val="004C5BC4"/>
    <w:rsid w:val="004E67E0"/>
    <w:rsid w:val="004F4D2E"/>
    <w:rsid w:val="005415C7"/>
    <w:rsid w:val="00545ABF"/>
    <w:rsid w:val="00556045"/>
    <w:rsid w:val="005626E7"/>
    <w:rsid w:val="00572605"/>
    <w:rsid w:val="00574C9B"/>
    <w:rsid w:val="005765A5"/>
    <w:rsid w:val="005A68C9"/>
    <w:rsid w:val="005B07A6"/>
    <w:rsid w:val="005C3CC2"/>
    <w:rsid w:val="005D7B83"/>
    <w:rsid w:val="005E29EA"/>
    <w:rsid w:val="00602D2A"/>
    <w:rsid w:val="00633BE7"/>
    <w:rsid w:val="006353A6"/>
    <w:rsid w:val="00643F09"/>
    <w:rsid w:val="00666F76"/>
    <w:rsid w:val="0069198B"/>
    <w:rsid w:val="00695D1B"/>
    <w:rsid w:val="006C3BBD"/>
    <w:rsid w:val="006D1484"/>
    <w:rsid w:val="006D72D6"/>
    <w:rsid w:val="006F0390"/>
    <w:rsid w:val="00784D93"/>
    <w:rsid w:val="00796269"/>
    <w:rsid w:val="007A13F4"/>
    <w:rsid w:val="007B1F6B"/>
    <w:rsid w:val="007F0554"/>
    <w:rsid w:val="00815325"/>
    <w:rsid w:val="00821E7D"/>
    <w:rsid w:val="008332B3"/>
    <w:rsid w:val="0086326E"/>
    <w:rsid w:val="008653FF"/>
    <w:rsid w:val="00882A30"/>
    <w:rsid w:val="00897704"/>
    <w:rsid w:val="008A27CD"/>
    <w:rsid w:val="0096150D"/>
    <w:rsid w:val="0096255B"/>
    <w:rsid w:val="009A7501"/>
    <w:rsid w:val="009B211C"/>
    <w:rsid w:val="009C47B7"/>
    <w:rsid w:val="009C593A"/>
    <w:rsid w:val="009D2EE3"/>
    <w:rsid w:val="009D7580"/>
    <w:rsid w:val="00A057DB"/>
    <w:rsid w:val="00A1139C"/>
    <w:rsid w:val="00A207B7"/>
    <w:rsid w:val="00A86D83"/>
    <w:rsid w:val="00AB47CE"/>
    <w:rsid w:val="00AF25AF"/>
    <w:rsid w:val="00B05A44"/>
    <w:rsid w:val="00B156DB"/>
    <w:rsid w:val="00B45356"/>
    <w:rsid w:val="00B60385"/>
    <w:rsid w:val="00B61070"/>
    <w:rsid w:val="00BB2FD4"/>
    <w:rsid w:val="00BC3918"/>
    <w:rsid w:val="00BD6627"/>
    <w:rsid w:val="00C2751A"/>
    <w:rsid w:val="00C30369"/>
    <w:rsid w:val="00C40DE3"/>
    <w:rsid w:val="00C41E3A"/>
    <w:rsid w:val="00C5154F"/>
    <w:rsid w:val="00C51597"/>
    <w:rsid w:val="00C53171"/>
    <w:rsid w:val="00C77690"/>
    <w:rsid w:val="00C77E21"/>
    <w:rsid w:val="00C82C12"/>
    <w:rsid w:val="00C8608A"/>
    <w:rsid w:val="00C96ED5"/>
    <w:rsid w:val="00CC2290"/>
    <w:rsid w:val="00CE04A3"/>
    <w:rsid w:val="00CF2006"/>
    <w:rsid w:val="00D2430D"/>
    <w:rsid w:val="00D53509"/>
    <w:rsid w:val="00D55BF1"/>
    <w:rsid w:val="00D6723F"/>
    <w:rsid w:val="00D959EC"/>
    <w:rsid w:val="00DD5A4B"/>
    <w:rsid w:val="00DD7FE2"/>
    <w:rsid w:val="00DE4F66"/>
    <w:rsid w:val="00DF2AC6"/>
    <w:rsid w:val="00E00D27"/>
    <w:rsid w:val="00E5395C"/>
    <w:rsid w:val="00E67A42"/>
    <w:rsid w:val="00E769AB"/>
    <w:rsid w:val="00E94297"/>
    <w:rsid w:val="00EC43F4"/>
    <w:rsid w:val="00ED4313"/>
    <w:rsid w:val="00F06061"/>
    <w:rsid w:val="00F36E46"/>
    <w:rsid w:val="00F46881"/>
    <w:rsid w:val="00F47407"/>
    <w:rsid w:val="00F50C31"/>
    <w:rsid w:val="00F654B4"/>
    <w:rsid w:val="00FC507B"/>
    <w:rsid w:val="00FD0CD7"/>
    <w:rsid w:val="00FE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Connecteur droit avec flèch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8F"/>
    <w:pPr>
      <w:autoSpaceDE w:val="0"/>
      <w:autoSpaceDN w:val="0"/>
      <w:spacing w:after="0" w:line="240" w:lineRule="auto"/>
      <w:ind w:left="357" w:hanging="357"/>
      <w:jc w:val="both"/>
    </w:pPr>
    <w:rPr>
      <w:rFonts w:ascii="Arial" w:eastAsia="Times New Roman" w:hAnsi="Arial" w:cs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308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4308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308F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4308F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1430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08F"/>
    <w:rPr>
      <w:rFonts w:ascii="Arial" w:eastAsia="Times New Roman" w:hAnsi="Arial" w:cs="Arial"/>
      <w:lang w:eastAsia="fr-FR"/>
    </w:rPr>
  </w:style>
  <w:style w:type="character" w:customStyle="1" w:styleId="cgselectable">
    <w:name w:val="cgselectable"/>
    <w:basedOn w:val="Policepardfaut"/>
    <w:rsid w:val="0014308F"/>
  </w:style>
  <w:style w:type="paragraph" w:styleId="Textedebulles">
    <w:name w:val="Balloon Text"/>
    <w:basedOn w:val="Normal"/>
    <w:link w:val="TextedebullesCar"/>
    <w:uiPriority w:val="99"/>
    <w:semiHidden/>
    <w:unhideWhenUsed/>
    <w:rsid w:val="001430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08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C3BBD"/>
    <w:rPr>
      <w:color w:val="808080"/>
    </w:rPr>
  </w:style>
  <w:style w:type="table" w:styleId="Grilledutableau">
    <w:name w:val="Table Grid"/>
    <w:basedOn w:val="TableauNormal"/>
    <w:uiPriority w:val="59"/>
    <w:rsid w:val="00DD5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CED3-0FEC-4135-BAF3-A5453B7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830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eir</dc:creator>
  <cp:lastModifiedBy>Utilisateur Windows</cp:lastModifiedBy>
  <cp:revision>17</cp:revision>
  <cp:lastPrinted>2021-11-04T11:03:00Z</cp:lastPrinted>
  <dcterms:created xsi:type="dcterms:W3CDTF">2021-10-31T09:47:00Z</dcterms:created>
  <dcterms:modified xsi:type="dcterms:W3CDTF">2021-11-04T11:14:00Z</dcterms:modified>
</cp:coreProperties>
</file>